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«</w:t>
      </w:r>
      <w:r w:rsidRPr="00663F05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Pr="00663F0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Директор МОБУ СОШ №18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МО Кореновский район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______________</w:t>
      </w:r>
      <w:proofErr w:type="spellStart"/>
      <w:r w:rsidRPr="00663F05">
        <w:rPr>
          <w:rFonts w:ascii="Times New Roman" w:hAnsi="Times New Roman" w:cs="Times New Roman"/>
          <w:bCs/>
          <w:sz w:val="28"/>
          <w:szCs w:val="28"/>
        </w:rPr>
        <w:t>Л.Ю.Бызгу</w:t>
      </w:r>
      <w:proofErr w:type="spellEnd"/>
    </w:p>
    <w:p w:rsidR="00663F05" w:rsidRDefault="00663F05" w:rsidP="00663F05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1» сентября</w:t>
      </w:r>
      <w:r w:rsidRPr="00663F05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</w:p>
    <w:p w:rsidR="00663F05" w:rsidRDefault="00663F05" w:rsidP="00663F05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</w:p>
    <w:p w:rsidR="00E70E13" w:rsidRDefault="00DF5C21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0E13">
        <w:rPr>
          <w:rFonts w:ascii="Times New Roman" w:hAnsi="Times New Roman" w:cs="Times New Roman"/>
          <w:sz w:val="28"/>
          <w:szCs w:val="28"/>
        </w:rPr>
        <w:t>План</w:t>
      </w:r>
      <w:r w:rsidR="00663F05">
        <w:rPr>
          <w:rFonts w:ascii="Times New Roman" w:hAnsi="Times New Roman" w:cs="Times New Roman"/>
          <w:sz w:val="28"/>
          <w:szCs w:val="28"/>
        </w:rPr>
        <w:t xml:space="preserve"> участия в проекте </w:t>
      </w:r>
    </w:p>
    <w:p w:rsidR="00E70E13" w:rsidRDefault="00663F05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0E13">
        <w:rPr>
          <w:rFonts w:ascii="Times New Roman" w:hAnsi="Times New Roman" w:cs="Times New Roman"/>
          <w:sz w:val="28"/>
          <w:szCs w:val="28"/>
        </w:rPr>
        <w:t>Культурный норматив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3F05" w:rsidRDefault="00663F05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18 МО Кореновский район</w:t>
      </w:r>
    </w:p>
    <w:p w:rsidR="00663F05" w:rsidRPr="00E70E13" w:rsidRDefault="00663F05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022 учебный год</w:t>
      </w:r>
    </w:p>
    <w:p w:rsidR="0054677D" w:rsidRPr="00E70E13" w:rsidRDefault="00DF5C21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0E13">
        <w:rPr>
          <w:rFonts w:ascii="Times New Roman" w:hAnsi="Times New Roman" w:cs="Times New Roman"/>
          <w:sz w:val="28"/>
          <w:szCs w:val="28"/>
        </w:rPr>
        <w:t>5-8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995"/>
        <w:gridCol w:w="4276"/>
        <w:gridCol w:w="1884"/>
        <w:gridCol w:w="1885"/>
      </w:tblGrid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76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85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F5C21" w:rsidRPr="00DF5C21" w:rsidTr="00B5375B">
        <w:tc>
          <w:tcPr>
            <w:tcW w:w="9571" w:type="dxa"/>
            <w:gridSpan w:val="5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5C21">
              <w:rPr>
                <w:rFonts w:ascii="Times New Roman" w:hAnsi="Times New Roman" w:cs="Times New Roman"/>
                <w:b/>
                <w:sz w:val="24"/>
              </w:rPr>
              <w:t>Изобразительное искусство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«Музей и коллекционер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«В мастерской художник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color w:val="1F1F1F"/>
                <w:sz w:val="24"/>
              </w:rPr>
              <w:t>«Как лечить картины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color w:val="1F1F1F"/>
                <w:sz w:val="24"/>
              </w:rPr>
              <w:t>«Детский мир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color w:val="1F1F1F"/>
                <w:sz w:val="24"/>
              </w:rPr>
              <w:t>«Что ни страница, то слон, то львиц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color w:val="1F1F1F"/>
                <w:sz w:val="24"/>
              </w:rPr>
              <w:t>«Война и мир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«День музеев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eastAsia="Times New Roman" w:hAnsi="Times New Roman" w:cs="Times New Roman"/>
                <w:sz w:val="24"/>
              </w:rPr>
              <w:t>«Чудесные образы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eastAsia="Times New Roman" w:hAnsi="Times New Roman" w:cs="Times New Roman"/>
                <w:sz w:val="24"/>
              </w:rPr>
              <w:t>«Бог и человек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eastAsia="Times New Roman" w:hAnsi="Times New Roman" w:cs="Times New Roman"/>
                <w:sz w:val="24"/>
              </w:rPr>
              <w:t>«Мираж Восток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CA276F">
        <w:tc>
          <w:tcPr>
            <w:tcW w:w="9571" w:type="dxa"/>
            <w:gridSpan w:val="5"/>
          </w:tcPr>
          <w:p w:rsidR="00DF5C21" w:rsidRPr="00DF5C21" w:rsidRDefault="00DF5C21" w:rsidP="00DF5C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46716B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Музыка в жизни человека. Типы музыкального творчества. Музыка и другие виды искусства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46716B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Выразительные средства музыки, их роль в возникновении музыкальных ассоциаций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46716B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Музыкант-исполнитель. Певческие голоса. Музыкальные инструменты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DF5C21" w:rsidRDefault="0046716B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6" w:type="dxa"/>
          </w:tcPr>
          <w:p w:rsidR="00DF5C21" w:rsidRPr="00A42F3C" w:rsidRDefault="0046716B" w:rsidP="00B5375B">
            <w:pPr>
              <w:rPr>
                <w:rFonts w:ascii="Times New Roman" w:hAnsi="Times New Roman" w:cs="Times New Roman"/>
                <w:sz w:val="24"/>
              </w:rPr>
            </w:pPr>
            <w:r w:rsidRPr="00A42F3C">
              <w:rPr>
                <w:rFonts w:ascii="Times New Roman" w:hAnsi="Times New Roman" w:cs="Times New Roman"/>
                <w:sz w:val="24"/>
              </w:rPr>
              <w:t>Музыкальные жанры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46716B">
        <w:tc>
          <w:tcPr>
            <w:tcW w:w="9571" w:type="dxa"/>
            <w:gridSpan w:val="5"/>
          </w:tcPr>
          <w:p w:rsidR="0046716B" w:rsidRPr="00A42F3C" w:rsidRDefault="007E5998" w:rsidP="0046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ункция — конструкция — форм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зарождался и рос наш город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Машина времени, стоп!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архитектурном бюро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цо город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ные стили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мчужины архитектуры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эта улица, где этот дом?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лектика!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rPr>
          <w:trHeight w:val="418"/>
        </w:trPr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ём улицу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историк архитектуры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7E5998" w:rsidRPr="00DF5C21" w:rsidTr="002214FB">
        <w:tc>
          <w:tcPr>
            <w:tcW w:w="9571" w:type="dxa"/>
            <w:gridSpan w:val="5"/>
          </w:tcPr>
          <w:p w:rsidR="007E5998" w:rsidRPr="00A42F3C" w:rsidRDefault="007E5998" w:rsidP="007E5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B20D3E">
        <w:tc>
          <w:tcPr>
            <w:tcW w:w="9571" w:type="dxa"/>
            <w:gridSpan w:val="5"/>
          </w:tcPr>
          <w:p w:rsidR="009C2D76" w:rsidRPr="00A42F3C" w:rsidRDefault="009C2D76" w:rsidP="009C2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 Драгунский «Денискины рассказы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уточный </w:t>
            </w:r>
            <w:proofErr w:type="spellStart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ттл</w:t>
            </w:r>
            <w:proofErr w:type="spellEnd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одбери пару </w:t>
            </w: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ерою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9C2D76">
        <w:tc>
          <w:tcPr>
            <w:tcW w:w="9571" w:type="dxa"/>
            <w:gridSpan w:val="5"/>
          </w:tcPr>
          <w:p w:rsidR="009C2D76" w:rsidRPr="00A42F3C" w:rsidRDefault="009C2D76" w:rsidP="009C2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 педагога о писателе (поэте) и его произведениях (чем они интересны, на что обратить внимание при чтении)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A42F3C">
        <w:tc>
          <w:tcPr>
            <w:tcW w:w="531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</w:tcPr>
          <w:p w:rsidR="00DF5C21" w:rsidRPr="00A42F3C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DF5C21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книги автора по ролям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1C7769">
        <w:tc>
          <w:tcPr>
            <w:tcW w:w="9571" w:type="dxa"/>
            <w:gridSpan w:val="5"/>
          </w:tcPr>
          <w:p w:rsidR="009C2D76" w:rsidRPr="00A42F3C" w:rsidRDefault="009C2D76" w:rsidP="00B53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9C2D76" w:rsidRPr="00DF5C21" w:rsidTr="00A42F3C">
        <w:tc>
          <w:tcPr>
            <w:tcW w:w="531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5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мотр </w:t>
            </w:r>
            <w:proofErr w:type="spellStart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контента</w:t>
            </w:r>
            <w:proofErr w:type="spellEnd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формах народной культуры</w:t>
            </w:r>
          </w:p>
        </w:tc>
        <w:tc>
          <w:tcPr>
            <w:tcW w:w="1884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A42F3C">
        <w:tc>
          <w:tcPr>
            <w:tcW w:w="531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5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аудиозаписей</w:t>
            </w:r>
          </w:p>
        </w:tc>
        <w:tc>
          <w:tcPr>
            <w:tcW w:w="1884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A42F3C">
        <w:tc>
          <w:tcPr>
            <w:tcW w:w="531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е праздника или фестиваля</w:t>
            </w:r>
          </w:p>
        </w:tc>
        <w:tc>
          <w:tcPr>
            <w:tcW w:w="1884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A42F3C">
        <w:tc>
          <w:tcPr>
            <w:tcW w:w="531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5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9C2D76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ый дневник</w:t>
            </w:r>
          </w:p>
        </w:tc>
        <w:tc>
          <w:tcPr>
            <w:tcW w:w="1884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9C2D76" w:rsidRPr="00DF5C21" w:rsidRDefault="009C2D76" w:rsidP="00B5375B">
            <w:pPr>
              <w:rPr>
                <w:rFonts w:ascii="Times New Roman" w:hAnsi="Times New Roman" w:cs="Times New Roman"/>
              </w:rPr>
            </w:pPr>
          </w:p>
        </w:tc>
      </w:tr>
    </w:tbl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A42F3C" w:rsidRDefault="00A42F3C" w:rsidP="00DF5C21">
      <w:pPr>
        <w:jc w:val="center"/>
        <w:rPr>
          <w:rFonts w:ascii="Times New Roman" w:hAnsi="Times New Roman" w:cs="Times New Roman"/>
          <w:b/>
          <w:sz w:val="28"/>
        </w:rPr>
      </w:pP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«</w:t>
      </w:r>
      <w:r w:rsidRPr="00663F05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Pr="00663F0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Директор МОБУ СОШ №18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МО Кореновский район</w:t>
      </w:r>
    </w:p>
    <w:p w:rsidR="00663F05" w:rsidRPr="00663F05" w:rsidRDefault="00663F05" w:rsidP="00663F05">
      <w:pPr>
        <w:pStyle w:val="a4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663F05">
        <w:rPr>
          <w:rFonts w:ascii="Times New Roman" w:hAnsi="Times New Roman" w:cs="Times New Roman"/>
          <w:bCs/>
          <w:sz w:val="28"/>
          <w:szCs w:val="28"/>
        </w:rPr>
        <w:t>______________</w:t>
      </w:r>
      <w:proofErr w:type="spellStart"/>
      <w:r w:rsidRPr="00663F05">
        <w:rPr>
          <w:rFonts w:ascii="Times New Roman" w:hAnsi="Times New Roman" w:cs="Times New Roman"/>
          <w:bCs/>
          <w:sz w:val="28"/>
          <w:szCs w:val="28"/>
        </w:rPr>
        <w:t>Л.Ю.Бызгу</w:t>
      </w:r>
      <w:proofErr w:type="spellEnd"/>
    </w:p>
    <w:p w:rsidR="00663F05" w:rsidRDefault="00663F05" w:rsidP="00663F05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1» сентября</w:t>
      </w:r>
      <w:r w:rsidRPr="00663F05">
        <w:rPr>
          <w:rFonts w:ascii="Times New Roman" w:hAnsi="Times New Roman" w:cs="Times New Roman"/>
          <w:bCs/>
          <w:sz w:val="28"/>
          <w:szCs w:val="28"/>
        </w:rPr>
        <w:t xml:space="preserve"> 2021 год</w:t>
      </w:r>
    </w:p>
    <w:p w:rsidR="00663F05" w:rsidRDefault="00663F05" w:rsidP="00663F05">
      <w:pPr>
        <w:pStyle w:val="a4"/>
        <w:ind w:left="5670"/>
        <w:rPr>
          <w:rFonts w:ascii="Times New Roman" w:hAnsi="Times New Roman" w:cs="Times New Roman"/>
          <w:sz w:val="28"/>
          <w:szCs w:val="28"/>
        </w:rPr>
      </w:pPr>
    </w:p>
    <w:p w:rsidR="00663F05" w:rsidRDefault="00663F05" w:rsidP="00663F05">
      <w:pPr>
        <w:pStyle w:val="a4"/>
        <w:rPr>
          <w:rFonts w:ascii="Times New Roman" w:hAnsi="Times New Roman" w:cs="Times New Roman"/>
          <w:b/>
          <w:sz w:val="28"/>
        </w:rPr>
      </w:pPr>
    </w:p>
    <w:p w:rsidR="00663F05" w:rsidRDefault="00663F05" w:rsidP="00663F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0E1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участия в проекте </w:t>
      </w:r>
    </w:p>
    <w:p w:rsidR="00663F05" w:rsidRDefault="00663F05" w:rsidP="00663F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ый норматив школьника»</w:t>
      </w:r>
    </w:p>
    <w:p w:rsidR="00663F05" w:rsidRDefault="00663F05" w:rsidP="00663F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СОШ №18 МО Кореновский район</w:t>
      </w:r>
    </w:p>
    <w:p w:rsidR="00663F05" w:rsidRPr="00E70E13" w:rsidRDefault="00663F05" w:rsidP="00663F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/2022 учебный год</w:t>
      </w:r>
    </w:p>
    <w:p w:rsidR="00DF5C21" w:rsidRDefault="00663F05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5C21" w:rsidRPr="00E70E13">
        <w:rPr>
          <w:rFonts w:ascii="Times New Roman" w:hAnsi="Times New Roman" w:cs="Times New Roman"/>
          <w:sz w:val="28"/>
          <w:szCs w:val="28"/>
        </w:rPr>
        <w:t>-11 классы</w:t>
      </w:r>
      <w:bookmarkStart w:id="0" w:name="_GoBack"/>
      <w:bookmarkEnd w:id="0"/>
    </w:p>
    <w:p w:rsidR="00E70E13" w:rsidRPr="00E70E13" w:rsidRDefault="00E70E13" w:rsidP="00E70E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11"/>
        <w:gridCol w:w="4560"/>
        <w:gridCol w:w="1884"/>
        <w:gridCol w:w="1885"/>
      </w:tblGrid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60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85" w:type="dxa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C2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F5C21" w:rsidRPr="00DF5C21" w:rsidTr="00B5375B">
        <w:tc>
          <w:tcPr>
            <w:tcW w:w="9571" w:type="dxa"/>
            <w:gridSpan w:val="5"/>
          </w:tcPr>
          <w:p w:rsidR="00DF5C21" w:rsidRPr="00DF5C21" w:rsidRDefault="00DF5C21" w:rsidP="00B5375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5C21">
              <w:rPr>
                <w:rFonts w:ascii="Times New Roman" w:hAnsi="Times New Roman" w:cs="Times New Roman"/>
                <w:b/>
                <w:sz w:val="24"/>
              </w:rPr>
              <w:t>Изобразительное искусство</w:t>
            </w: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Посторонним вход разрешен!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Стиль! Стиль! Стиль!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О любви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Ночь в музее», «Ночь искусств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Виртуальный музей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Искусственная рек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B5375B">
        <w:tc>
          <w:tcPr>
            <w:tcW w:w="53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  <w:sz w:val="24"/>
              </w:rPr>
            </w:pPr>
            <w:r w:rsidRPr="00DF5C21">
              <w:rPr>
                <w:rFonts w:ascii="Times New Roman" w:eastAsia="Times New Roman" w:hAnsi="Times New Roman" w:cs="Times New Roman"/>
                <w:sz w:val="24"/>
                <w:szCs w:val="28"/>
              </w:rPr>
              <w:t>«Меню современного искусства»</w:t>
            </w:r>
          </w:p>
        </w:tc>
        <w:tc>
          <w:tcPr>
            <w:tcW w:w="1884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DF5C21" w:rsidRPr="00DF5C21" w:rsidRDefault="00DF5C21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DF5C21" w:rsidRPr="00DF5C21" w:rsidTr="0079725F">
        <w:tc>
          <w:tcPr>
            <w:tcW w:w="9571" w:type="dxa"/>
            <w:gridSpan w:val="5"/>
          </w:tcPr>
          <w:p w:rsidR="00DF5C21" w:rsidRPr="00A42F3C" w:rsidRDefault="00DF5C21" w:rsidP="00DF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Музыка в жизни человека. Типы музыкального творчества. Музыка и другие виды искусства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, их роль в возникновении музыкальных ассоциаций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Музыкант-исполнитель. Певческие голоса. Музыкальные инструменты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Музыкальные жанры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F0588">
        <w:tc>
          <w:tcPr>
            <w:tcW w:w="9571" w:type="dxa"/>
            <w:gridSpan w:val="5"/>
          </w:tcPr>
          <w:p w:rsidR="0046716B" w:rsidRPr="00A42F3C" w:rsidRDefault="007E5998" w:rsidP="00467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</w:t>
            </w: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 движения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вал я дом: от старости стоял, казалось, он с трудом и ждал разрухи верной...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чь в музее», «Ночь искусств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тер, я тебя знаю!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хитектура – тоже летопись мира...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ённые дома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7E5998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гляд из дома. Современность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7E5998" w:rsidRPr="00DF5C21" w:rsidTr="0010087E">
        <w:tc>
          <w:tcPr>
            <w:tcW w:w="9571" w:type="dxa"/>
            <w:gridSpan w:val="5"/>
          </w:tcPr>
          <w:p w:rsidR="007E5998" w:rsidRPr="00A42F3C" w:rsidRDefault="007E5998" w:rsidP="007E5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ограф</w:t>
            </w: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Поход в кино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D2669C">
        <w:tc>
          <w:tcPr>
            <w:tcW w:w="9571" w:type="dxa"/>
            <w:gridSpan w:val="5"/>
          </w:tcPr>
          <w:p w:rsidR="009C2D76" w:rsidRPr="00A42F3C" w:rsidRDefault="009C2D76" w:rsidP="009C2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йнович «Жизнь и необычайные приключения солдата Ивана </w:t>
            </w:r>
            <w:proofErr w:type="spellStart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онкина</w:t>
            </w:r>
            <w:proofErr w:type="spellEnd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9C2D76" w:rsidRPr="00DF5C21" w:rsidTr="00A418DE">
        <w:tc>
          <w:tcPr>
            <w:tcW w:w="9571" w:type="dxa"/>
            <w:gridSpan w:val="5"/>
          </w:tcPr>
          <w:p w:rsidR="009C2D76" w:rsidRPr="00A42F3C" w:rsidRDefault="009C2D76" w:rsidP="009C2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каз педагога о писателе (поэте) и его произведениях (чем они интересны, на </w:t>
            </w: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что обратить внимание при чтении)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ы чтецов (стихи и проза)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й дневник чтения»: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9C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A42F3C" w:rsidP="00A4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ный календарь</w:t>
            </w:r>
            <w:r w:rsidRPr="00A42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9C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й радиотеатр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46716B" w:rsidRPr="00DF5C21" w:rsidTr="00B5375B">
        <w:tc>
          <w:tcPr>
            <w:tcW w:w="531" w:type="dxa"/>
          </w:tcPr>
          <w:p w:rsidR="0046716B" w:rsidRPr="00A42F3C" w:rsidRDefault="009C2D76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</w:tcPr>
          <w:p w:rsidR="0046716B" w:rsidRPr="00A42F3C" w:rsidRDefault="0046716B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46716B" w:rsidRPr="00A42F3C" w:rsidRDefault="00A42F3C" w:rsidP="00A4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ткие аннотации произведения.</w:t>
            </w:r>
          </w:p>
        </w:tc>
        <w:tc>
          <w:tcPr>
            <w:tcW w:w="1884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6716B" w:rsidRPr="00DF5C21" w:rsidRDefault="0046716B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0B7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DD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фан-клубов писателя или его персонажей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16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записей на телеканале «Культура» встреч с писателями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литературных экранизаций на телеканале «Культура»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9C2D76">
        <w:tc>
          <w:tcPr>
            <w:tcW w:w="9571" w:type="dxa"/>
            <w:gridSpan w:val="5"/>
          </w:tcPr>
          <w:p w:rsidR="00A42F3C" w:rsidRPr="00A42F3C" w:rsidRDefault="00A42F3C" w:rsidP="009C2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культура</w:t>
            </w: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смотр </w:t>
            </w:r>
            <w:proofErr w:type="spellStart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еоконтента</w:t>
            </w:r>
            <w:proofErr w:type="spellEnd"/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 формах народной культуры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лушивание аудиозаписей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е праздника или фестиваля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  <w:tr w:rsidR="00A42F3C" w:rsidRPr="00DF5C21" w:rsidTr="00B5375B">
        <w:tc>
          <w:tcPr>
            <w:tcW w:w="53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</w:tcPr>
          <w:p w:rsidR="00A42F3C" w:rsidRPr="00A42F3C" w:rsidRDefault="00A42F3C" w:rsidP="00B53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ый дневник</w:t>
            </w:r>
          </w:p>
        </w:tc>
        <w:tc>
          <w:tcPr>
            <w:tcW w:w="1884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A42F3C" w:rsidRPr="00DF5C21" w:rsidRDefault="00A42F3C" w:rsidP="00B5375B">
            <w:pPr>
              <w:rPr>
                <w:rFonts w:ascii="Times New Roman" w:hAnsi="Times New Roman" w:cs="Times New Roman"/>
              </w:rPr>
            </w:pPr>
          </w:p>
        </w:tc>
      </w:tr>
    </w:tbl>
    <w:p w:rsidR="00DF5C21" w:rsidRPr="00DF5C21" w:rsidRDefault="00DF5C21" w:rsidP="00DF5C21">
      <w:pPr>
        <w:rPr>
          <w:rFonts w:ascii="Times New Roman" w:hAnsi="Times New Roman" w:cs="Times New Roman"/>
        </w:rPr>
      </w:pPr>
    </w:p>
    <w:p w:rsidR="00DF5C21" w:rsidRDefault="00DF5C21">
      <w:pPr>
        <w:rPr>
          <w:rFonts w:ascii="Times New Roman" w:hAnsi="Times New Roman" w:cs="Times New Roman"/>
        </w:rPr>
      </w:pPr>
    </w:p>
    <w:p w:rsidR="00DF5C21" w:rsidRPr="00DF5C21" w:rsidRDefault="00DF5C21">
      <w:pPr>
        <w:rPr>
          <w:rFonts w:ascii="Times New Roman" w:hAnsi="Times New Roman" w:cs="Times New Roman"/>
        </w:rPr>
      </w:pPr>
    </w:p>
    <w:sectPr w:rsidR="00DF5C21" w:rsidRPr="00DF5C21" w:rsidSect="00E70E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21"/>
    <w:rsid w:val="00071BD8"/>
    <w:rsid w:val="00082B14"/>
    <w:rsid w:val="001B6E16"/>
    <w:rsid w:val="0046716B"/>
    <w:rsid w:val="0054677D"/>
    <w:rsid w:val="00663F05"/>
    <w:rsid w:val="007E5998"/>
    <w:rsid w:val="009C2D76"/>
    <w:rsid w:val="00A42F3C"/>
    <w:rsid w:val="00DF5C21"/>
    <w:rsid w:val="00E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E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E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E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6F4-7DA0-4C3E-8A22-1215367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9-26T15:12:00Z</cp:lastPrinted>
  <dcterms:created xsi:type="dcterms:W3CDTF">2021-09-26T15:13:00Z</dcterms:created>
  <dcterms:modified xsi:type="dcterms:W3CDTF">2021-09-26T15:13:00Z</dcterms:modified>
</cp:coreProperties>
</file>